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CE8CC" w14:textId="49DC2488" w:rsidR="00161C73" w:rsidRPr="00060F7A" w:rsidRDefault="00161C73"/>
    <w:p w14:paraId="1D726354" w14:textId="485952E6" w:rsidR="00161C73" w:rsidRPr="00060F7A" w:rsidRDefault="00161C73"/>
    <w:p w14:paraId="25CE230A" w14:textId="4375C41C" w:rsidR="00161C73" w:rsidRPr="00060F7A" w:rsidRDefault="00161C73">
      <w:r w:rsidRPr="00060F7A">
        <w:t>Do XXXXX</w:t>
      </w:r>
    </w:p>
    <w:p w14:paraId="17F12DF5" w14:textId="4A8E8FC5" w:rsidR="00161C73" w:rsidRPr="00060F7A" w:rsidRDefault="00161C73">
      <w:r w:rsidRPr="00060F7A">
        <w:t>Rada Języka Polskiego</w:t>
      </w:r>
    </w:p>
    <w:p w14:paraId="4ACA06CD" w14:textId="5A2E4C8F" w:rsidR="00161C73" w:rsidRPr="00060F7A" w:rsidRDefault="00161C73"/>
    <w:p w14:paraId="3D3BFB8A" w14:textId="412DC50F" w:rsidR="00161C73" w:rsidRPr="00060F7A" w:rsidRDefault="00161C73"/>
    <w:p w14:paraId="0AA440DF" w14:textId="12AC20B5" w:rsidR="00060F7A" w:rsidRPr="00060F7A" w:rsidRDefault="00161C73" w:rsidP="00FD3915">
      <w:r w:rsidRPr="00060F7A">
        <w:t>W imieniu Zespołu Terminologii Informatycznej</w:t>
      </w:r>
      <w:r w:rsidR="003A4355" w:rsidRPr="00060F7A">
        <w:t xml:space="preserve"> (ZT</w:t>
      </w:r>
      <w:r w:rsidR="009843F8" w:rsidRPr="00060F7A">
        <w:t>I</w:t>
      </w:r>
      <w:r w:rsidR="003A4355" w:rsidRPr="00060F7A">
        <w:t>)</w:t>
      </w:r>
      <w:r w:rsidRPr="00060F7A">
        <w:t xml:space="preserve"> zwracam się do Rady Języka Polskiego z postulatem, uchwalonym przez ZTI na posiedzeniu w dniu </w:t>
      </w:r>
      <w:r w:rsidR="00FD3915" w:rsidRPr="00060F7A">
        <w:t>XX-XXX-XXXX</w:t>
      </w:r>
      <w:r w:rsidRPr="00060F7A">
        <w:t xml:space="preserve">, </w:t>
      </w:r>
      <w:r w:rsidR="009843F8" w:rsidRPr="00060F7A">
        <w:t>o rozważenie możliwości zmiany U</w:t>
      </w:r>
      <w:r w:rsidRPr="00060F7A">
        <w:t xml:space="preserve">chwały </w:t>
      </w:r>
      <w:r w:rsidR="009843F8" w:rsidRPr="00060F7A">
        <w:t>O</w:t>
      </w:r>
      <w:r w:rsidRPr="00060F7A">
        <w:t>rtograficznej w sprawie nazwy listu elektronicznego</w:t>
      </w:r>
      <w:r w:rsidR="00060F7A" w:rsidRPr="00060F7A">
        <w:t>.</w:t>
      </w:r>
    </w:p>
    <w:p w14:paraId="66F5149C" w14:textId="482F52AC" w:rsidR="00060F7A" w:rsidRDefault="00060F7A" w:rsidP="00060F7A">
      <w:r w:rsidRPr="00060F7A">
        <w:t>Obowiązująca Uchwała Ortograficzna nr 7 z 21 maja 2002 roku</w:t>
      </w:r>
      <w:r w:rsidR="002D5805">
        <w:rPr>
          <w:rStyle w:val="Odwoanieprzypisudolnego"/>
        </w:rPr>
        <w:footnoteReference w:id="2"/>
      </w:r>
      <w:r w:rsidRPr="00060F7A">
        <w:t>:</w:t>
      </w:r>
    </w:p>
    <w:p w14:paraId="0F0CC01A" w14:textId="77777777" w:rsidR="00060F7A" w:rsidRPr="002D5805" w:rsidRDefault="00060F7A" w:rsidP="00060F7A">
      <w:pPr>
        <w:spacing w:after="0"/>
        <w:ind w:left="1416"/>
      </w:pPr>
      <w:r w:rsidRPr="002D5805">
        <w:t>UCHWAŁA ORTOGRAFICZNA NR 7 RADY JĘZYKA POLSKIEGO</w:t>
      </w:r>
    </w:p>
    <w:p w14:paraId="77326C66" w14:textId="77777777" w:rsidR="00060F7A" w:rsidRPr="002D5805" w:rsidRDefault="00060F7A" w:rsidP="00060F7A">
      <w:pPr>
        <w:spacing w:after="0"/>
        <w:ind w:left="1416"/>
      </w:pPr>
      <w:r w:rsidRPr="002D5805">
        <w:t>W SPRAWIE ZAPISU NAZWY LISTU ELEKTRONICZNEGO</w:t>
      </w:r>
    </w:p>
    <w:p w14:paraId="647585C8" w14:textId="77777777" w:rsidR="00060F7A" w:rsidRPr="002D5805" w:rsidRDefault="00060F7A" w:rsidP="00060F7A">
      <w:pPr>
        <w:spacing w:after="0"/>
        <w:ind w:left="1416"/>
      </w:pPr>
      <w:r w:rsidRPr="002D5805">
        <w:t>(PRZYJĘTA NA XII POSIEDZENIU PLENARNYM DN. 21 MAJA 2002 R)</w:t>
      </w:r>
    </w:p>
    <w:p w14:paraId="0B9A25E6" w14:textId="77777777" w:rsidR="00060F7A" w:rsidRPr="002D5805" w:rsidRDefault="00060F7A" w:rsidP="00060F7A">
      <w:pPr>
        <w:spacing w:after="0"/>
        <w:ind w:left="1416"/>
      </w:pPr>
      <w:r w:rsidRPr="002D5805">
        <w:t>Poprawna forma nazwy listu elektronicznego to e-mail, potocznie: mejl.</w:t>
      </w:r>
    </w:p>
    <w:p w14:paraId="706F8463" w14:textId="77777777" w:rsidR="00060F7A" w:rsidRPr="00060F7A" w:rsidRDefault="00060F7A" w:rsidP="00FD3915"/>
    <w:p w14:paraId="31CFAFFB" w14:textId="7B40BAAB" w:rsidR="00060F7A" w:rsidRPr="002D5805" w:rsidRDefault="00060F7A" w:rsidP="002D5805">
      <w:pPr>
        <w:spacing w:after="240"/>
        <w:rPr>
          <w:b/>
          <w:bCs/>
        </w:rPr>
      </w:pPr>
      <w:r w:rsidRPr="002D5805">
        <w:rPr>
          <w:b/>
          <w:bCs/>
        </w:rPr>
        <w:t>Propozycja nowej Uchwały Ortograficznej:</w:t>
      </w:r>
    </w:p>
    <w:p w14:paraId="4F65A39D" w14:textId="05496904" w:rsidR="00060F7A" w:rsidRPr="002D5805" w:rsidRDefault="00060F7A" w:rsidP="002D5805">
      <w:pPr>
        <w:spacing w:after="240"/>
        <w:ind w:left="1416"/>
        <w:rPr>
          <w:b/>
          <w:bCs/>
          <w:i/>
          <w:iCs/>
        </w:rPr>
      </w:pPr>
      <w:r w:rsidRPr="002D5805">
        <w:rPr>
          <w:b/>
          <w:bCs/>
          <w:i/>
          <w:iCs/>
        </w:rPr>
        <w:t>Poprawna forma nazwy listu elektronicznego to mejl, potocznie: mail, email.</w:t>
      </w:r>
    </w:p>
    <w:p w14:paraId="6308808E" w14:textId="3EBC8D2C" w:rsidR="00060F7A" w:rsidRPr="002D5805" w:rsidRDefault="00FD3C1F" w:rsidP="002D5805">
      <w:pPr>
        <w:spacing w:after="240"/>
        <w:rPr>
          <w:b/>
          <w:bCs/>
        </w:rPr>
      </w:pPr>
      <w:r w:rsidRPr="002D5805">
        <w:rPr>
          <w:b/>
          <w:bCs/>
        </w:rPr>
        <w:t>ZTI proponuje ponadto uznanie w tej uchwale za poprawne:</w:t>
      </w:r>
    </w:p>
    <w:p w14:paraId="2B2CABEE" w14:textId="51B5728C" w:rsidR="009E6881" w:rsidRPr="002D5805" w:rsidRDefault="009E6881" w:rsidP="007E3AB9">
      <w:pPr>
        <w:pStyle w:val="Akapitzlist"/>
        <w:numPr>
          <w:ilvl w:val="0"/>
          <w:numId w:val="1"/>
        </w:numPr>
        <w:ind w:left="1080"/>
        <w:rPr>
          <w:b/>
          <w:bCs/>
          <w:i/>
          <w:iCs/>
        </w:rPr>
      </w:pPr>
      <w:r w:rsidRPr="002D5805">
        <w:rPr>
          <w:b/>
          <w:bCs/>
          <w:i/>
          <w:iCs/>
        </w:rPr>
        <w:t>mejlować jako czasownik z odmianą przez osoby i liczby w trzech czasach,</w:t>
      </w:r>
    </w:p>
    <w:p w14:paraId="7415D534" w14:textId="724A04E7" w:rsidR="009E6881" w:rsidRPr="002D5805" w:rsidRDefault="009E6881" w:rsidP="007E3AB9">
      <w:pPr>
        <w:pStyle w:val="Akapitzlist"/>
        <w:numPr>
          <w:ilvl w:val="0"/>
          <w:numId w:val="1"/>
        </w:numPr>
        <w:ind w:left="1080"/>
        <w:rPr>
          <w:b/>
          <w:bCs/>
          <w:i/>
          <w:iCs/>
        </w:rPr>
      </w:pPr>
      <w:r w:rsidRPr="002D5805">
        <w:rPr>
          <w:b/>
          <w:bCs/>
          <w:i/>
          <w:iCs/>
        </w:rPr>
        <w:t>mejlowy jako przymiotnik z odmianą przez przypadki, liczby i rodzaje</w:t>
      </w:r>
    </w:p>
    <w:p w14:paraId="3F610EF3" w14:textId="77777777" w:rsidR="001D5EB8" w:rsidRPr="00FD3C1F" w:rsidRDefault="001D5EB8"/>
    <w:p w14:paraId="16BB89CB" w14:textId="6AC269C8" w:rsidR="009E6881" w:rsidRPr="00060F7A" w:rsidRDefault="009E6881">
      <w:pPr>
        <w:rPr>
          <w:b/>
          <w:bCs/>
        </w:rPr>
      </w:pPr>
      <w:r w:rsidRPr="00060F7A">
        <w:rPr>
          <w:b/>
          <w:bCs/>
        </w:rPr>
        <w:t>Uzasadnienie.</w:t>
      </w:r>
    </w:p>
    <w:p w14:paraId="364F9754" w14:textId="0AF4A3CB" w:rsidR="001D5EB8" w:rsidRPr="00060F7A" w:rsidRDefault="009E6881">
      <w:r w:rsidRPr="00060F7A">
        <w:t xml:space="preserve">Uchwała Ortograficzna nr 7 została podjęta 18 lat temu, w okresie kształtowania się </w:t>
      </w:r>
      <w:r w:rsidR="001D5EB8" w:rsidRPr="00060F7A">
        <w:t xml:space="preserve">nazewnictwa związanego z internetem. Potwierdziła ona poprawność używania angielskiej wersji nazwy: </w:t>
      </w:r>
      <w:r w:rsidR="001D5EB8" w:rsidRPr="00060F7A">
        <w:rPr>
          <w:i/>
          <w:iCs/>
        </w:rPr>
        <w:t>e-mail</w:t>
      </w:r>
      <w:r w:rsidR="001D5EB8" w:rsidRPr="00060F7A">
        <w:t xml:space="preserve">, nie odnosząc się do również i wtedy często występującej nazwy </w:t>
      </w:r>
      <w:r w:rsidR="00FC7E2F" w:rsidRPr="00060F7A">
        <w:rPr>
          <w:i/>
          <w:iCs/>
        </w:rPr>
        <w:t xml:space="preserve">email </w:t>
      </w:r>
      <w:r w:rsidR="00FC7E2F" w:rsidRPr="00060F7A">
        <w:t xml:space="preserve">oraz </w:t>
      </w:r>
      <w:r w:rsidR="001D5EB8" w:rsidRPr="00060F7A">
        <w:rPr>
          <w:i/>
          <w:iCs/>
        </w:rPr>
        <w:t>mail</w:t>
      </w:r>
      <w:r w:rsidR="001D5EB8" w:rsidRPr="00060F7A">
        <w:t xml:space="preserve">. Równocześnie w tej Uchwale Rada zdecydowała, że potoczną formą nazwy listu elektronicznego może być nazwa spolszczona </w:t>
      </w:r>
      <w:r w:rsidR="001D5EB8" w:rsidRPr="00060F7A">
        <w:rPr>
          <w:i/>
          <w:iCs/>
        </w:rPr>
        <w:t>mejl</w:t>
      </w:r>
      <w:r w:rsidR="001D5EB8" w:rsidRPr="00060F7A">
        <w:t xml:space="preserve">. </w:t>
      </w:r>
    </w:p>
    <w:p w14:paraId="3E765D6E" w14:textId="3A56842C" w:rsidR="009E6881" w:rsidRPr="00060F7A" w:rsidRDefault="001D5EB8">
      <w:r w:rsidRPr="00060F7A">
        <w:t xml:space="preserve"> W tym samym czasie, w 2002 roku, kwestię spolszczenia pisowni </w:t>
      </w:r>
      <w:r w:rsidRPr="00060F7A">
        <w:rPr>
          <w:i/>
          <w:iCs/>
        </w:rPr>
        <w:t>mejl</w:t>
      </w:r>
      <w:r w:rsidRPr="00060F7A">
        <w:t xml:space="preserve"> wyrazu e-mail wyjaśniła pewnemu korespondentowi sekretarz Rady</w:t>
      </w:r>
      <w:r w:rsidR="003A4355" w:rsidRPr="00060F7A">
        <w:t xml:space="preserve"> [Języka Polskiego]</w:t>
      </w:r>
      <w:r w:rsidRPr="00060F7A">
        <w:t>:</w:t>
      </w:r>
    </w:p>
    <w:p w14:paraId="597B85DE" w14:textId="77777777" w:rsidR="001D5EB8" w:rsidRPr="002D5805" w:rsidRDefault="001D5EB8" w:rsidP="001D5EB8">
      <w:pPr>
        <w:ind w:left="708"/>
        <w:rPr>
          <w:i/>
          <w:iCs/>
        </w:rPr>
      </w:pPr>
      <w:r w:rsidRPr="002D5805">
        <w:rPr>
          <w:i/>
          <w:iCs/>
        </w:rPr>
        <w:t xml:space="preserve">[…] wyrazy obcego pochodzenia na początku swego „życia” w języku polskim pisane są w postaci oryginalnej. Po jakimś czasie na ogół wyraz się przystosowuje do polskiego systemu i zaczyna być pisany (oraz odmieniany) zgodnie z rodzimymi wzorcami. Tak się działo ze słowami komputer, kompakt czy lider, które – gdy przyszły do polszczyzny – były zapisywane </w:t>
      </w:r>
      <w:r w:rsidRPr="002D5805">
        <w:rPr>
          <w:i/>
          <w:iCs/>
        </w:rPr>
        <w:lastRenderedPageBreak/>
        <w:t>przecież jako computer, compact, leader. Dziś taka pisownia razi przeciętnego użytkownika naszego języka.</w:t>
      </w:r>
    </w:p>
    <w:p w14:paraId="66C858D7" w14:textId="0524362F" w:rsidR="009E6881" w:rsidRPr="002D5805" w:rsidRDefault="001D5EB8" w:rsidP="001D5EB8">
      <w:pPr>
        <w:ind w:left="708"/>
        <w:rPr>
          <w:i/>
          <w:iCs/>
        </w:rPr>
      </w:pPr>
      <w:r w:rsidRPr="002D5805">
        <w:rPr>
          <w:i/>
          <w:iCs/>
        </w:rPr>
        <w:t>Sądzę, że nazwa listu elektronicznego „przeżywa” teraz okres przejściowy – obecna jest ciągle jej anglojęzyczna forma (e-mail), lecz jednocześnie coraz częściej pojawia się wersja spolszczona (mejl). Która z nich zwycięży – pokaże czas. Jednak obie są poprawne.</w:t>
      </w:r>
    </w:p>
    <w:p w14:paraId="322418F4" w14:textId="231D6FA0" w:rsidR="00161C73" w:rsidRPr="00060F7A" w:rsidRDefault="001D5EB8">
      <w:r w:rsidRPr="00060F7A">
        <w:t xml:space="preserve">Jak widać, już w 2002 roku istniała wersja spolszczona </w:t>
      </w:r>
      <w:r w:rsidRPr="00060F7A">
        <w:rPr>
          <w:i/>
          <w:iCs/>
        </w:rPr>
        <w:t>mejl,</w:t>
      </w:r>
      <w:r w:rsidRPr="00060F7A">
        <w:t xml:space="preserve"> traktowana przez RJP, jako poprawna i mająca mieć szans</w:t>
      </w:r>
      <w:r w:rsidR="00DD2CB0">
        <w:t>ę</w:t>
      </w:r>
      <w:r w:rsidRPr="00060F7A">
        <w:t xml:space="preserve"> być w przyszłości powszechnie zaakceptowaną.</w:t>
      </w:r>
    </w:p>
    <w:p w14:paraId="746F3EFC" w14:textId="32CE82F1" w:rsidR="00714186" w:rsidRPr="00060F7A" w:rsidRDefault="001D5EB8">
      <w:r w:rsidRPr="00060F7A">
        <w:t>Według ZT</w:t>
      </w:r>
      <w:r w:rsidR="00FD3915" w:rsidRPr="00060F7A">
        <w:t>I</w:t>
      </w:r>
      <w:r w:rsidRPr="00060F7A">
        <w:t xml:space="preserve"> w 2020 roku, nadszedł czas, aby </w:t>
      </w:r>
      <w:r w:rsidR="00714186" w:rsidRPr="00060F7A">
        <w:t>oficjalnie przyznać list</w:t>
      </w:r>
      <w:r w:rsidR="00FD3915" w:rsidRPr="00060F7A">
        <w:t>om</w:t>
      </w:r>
      <w:r w:rsidR="00714186" w:rsidRPr="00060F7A">
        <w:t xml:space="preserve"> elektroniczn</w:t>
      </w:r>
      <w:r w:rsidR="00FD3915" w:rsidRPr="00060F7A">
        <w:t>ym</w:t>
      </w:r>
      <w:r w:rsidR="00714186" w:rsidRPr="00060F7A">
        <w:t xml:space="preserve"> nazwę spolszczoną </w:t>
      </w:r>
      <w:r w:rsidR="00714186" w:rsidRPr="002D5805">
        <w:rPr>
          <w:i/>
        </w:rPr>
        <w:t>mejl</w:t>
      </w:r>
      <w:r w:rsidR="00714186" w:rsidRPr="00060F7A">
        <w:t>. Pośród wielu argumentów, do najważniejszych zaliczamy:</w:t>
      </w:r>
    </w:p>
    <w:p w14:paraId="1F6E26A6" w14:textId="07776F4E" w:rsidR="00660A69" w:rsidRPr="00060F7A" w:rsidRDefault="00660A69" w:rsidP="007E3AB9">
      <w:pPr>
        <w:pStyle w:val="Akapitzlist"/>
        <w:numPr>
          <w:ilvl w:val="0"/>
          <w:numId w:val="2"/>
        </w:numPr>
      </w:pPr>
      <w:r w:rsidRPr="00060F7A">
        <w:t>Według RFC524</w:t>
      </w:r>
      <w:r w:rsidR="002D5805">
        <w:t xml:space="preserve"> [patrz:</w:t>
      </w:r>
      <w:r w:rsidRPr="00060F7A">
        <w:t xml:space="preserve"> </w:t>
      </w:r>
      <w:hyperlink r:id="rId8" w:history="1">
        <w:r w:rsidR="00FD3C1F">
          <w:rPr>
            <w:rStyle w:val="Hipercze"/>
          </w:rPr>
          <w:t>https://tools.ietf.org/html/rfc524</w:t>
        </w:r>
      </w:hyperlink>
      <w:r w:rsidR="002D5805">
        <w:t>]</w:t>
      </w:r>
      <w:r w:rsidR="00FD3C1F" w:rsidRPr="00FD3C1F">
        <w:t xml:space="preserve"> </w:t>
      </w:r>
      <w:r w:rsidRPr="00FD3C1F">
        <w:t xml:space="preserve">używany jest tylko Mail System jako usługa, a pojedynczy przesłany </w:t>
      </w:r>
      <w:r w:rsidRPr="00060F7A">
        <w:rPr>
          <w:i/>
          <w:iCs/>
        </w:rPr>
        <w:t xml:space="preserve">mail </w:t>
      </w:r>
      <w:r w:rsidRPr="00060F7A">
        <w:t xml:space="preserve">jest nazywany </w:t>
      </w:r>
      <w:proofErr w:type="spellStart"/>
      <w:r w:rsidRPr="00060F7A">
        <w:rPr>
          <w:i/>
          <w:iCs/>
        </w:rPr>
        <w:t>message</w:t>
      </w:r>
      <w:proofErr w:type="spellEnd"/>
      <w:r w:rsidRPr="00060F7A">
        <w:t xml:space="preserve">. </w:t>
      </w:r>
      <w:r w:rsidR="001B4402" w:rsidRPr="00060F7A">
        <w:t>Spośród</w:t>
      </w:r>
      <w:r w:rsidRPr="00060F7A">
        <w:t xml:space="preserve"> kilku innych form zapisu w języku angielskim/amerykańskim preferowana jest obecnie forma </w:t>
      </w:r>
      <w:r w:rsidRPr="00060F7A">
        <w:rPr>
          <w:i/>
          <w:iCs/>
        </w:rPr>
        <w:t>email</w:t>
      </w:r>
      <w:r w:rsidRPr="00060F7A">
        <w:t xml:space="preserve">, a w szczególności </w:t>
      </w:r>
      <w:r w:rsidRPr="00060F7A">
        <w:rPr>
          <w:i/>
          <w:iCs/>
        </w:rPr>
        <w:t>Email</w:t>
      </w:r>
      <w:r w:rsidRPr="00060F7A">
        <w:t xml:space="preserve"> (bez dywizu). </w:t>
      </w:r>
      <w:r w:rsidR="00602AD6" w:rsidRPr="00060F7A">
        <w:t xml:space="preserve">Czyli forma </w:t>
      </w:r>
      <w:r w:rsidR="00602AD6" w:rsidRPr="00060F7A">
        <w:rPr>
          <w:i/>
          <w:iCs/>
        </w:rPr>
        <w:t>e-mail</w:t>
      </w:r>
      <w:r w:rsidR="00602AD6" w:rsidRPr="00060F7A">
        <w:t xml:space="preserve">, zatwierdzona w 2002 roku, już praktycznie </w:t>
      </w:r>
      <w:r w:rsidR="003A4355" w:rsidRPr="00060F7A">
        <w:t xml:space="preserve">w języku angielskim </w:t>
      </w:r>
      <w:r w:rsidR="00602AD6" w:rsidRPr="00060F7A">
        <w:t>nie istnieje</w:t>
      </w:r>
      <w:r w:rsidRPr="00060F7A">
        <w:t xml:space="preserve"> </w:t>
      </w:r>
      <w:r w:rsidR="003A4355" w:rsidRPr="00060F7A">
        <w:t xml:space="preserve">[ patrz: </w:t>
      </w:r>
      <w:hyperlink r:id="rId9" w:history="1">
        <w:r w:rsidR="003A4355" w:rsidRPr="00060F7A">
          <w:rPr>
            <w:rStyle w:val="Hipercze"/>
          </w:rPr>
          <w:t>https://en.wikipedia.org/wiki/Email</w:t>
        </w:r>
      </w:hyperlink>
      <w:r w:rsidR="00602AD6" w:rsidRPr="00060F7A">
        <w:t xml:space="preserve"> </w:t>
      </w:r>
      <w:r w:rsidR="003A4355" w:rsidRPr="00060F7A">
        <w:t>]</w:t>
      </w:r>
      <w:r w:rsidR="00602AD6" w:rsidRPr="00060F7A">
        <w:t xml:space="preserve">. Trudno byłoby się jednakże zgodzić na wpisywanie w środku </w:t>
      </w:r>
      <w:r w:rsidR="003A4355" w:rsidRPr="00060F7A">
        <w:t xml:space="preserve">polskiego </w:t>
      </w:r>
      <w:r w:rsidR="00602AD6" w:rsidRPr="00060F7A">
        <w:t xml:space="preserve">zdania słowa </w:t>
      </w:r>
      <w:r w:rsidR="00602AD6" w:rsidRPr="00060F7A">
        <w:rPr>
          <w:i/>
          <w:iCs/>
        </w:rPr>
        <w:t>Email</w:t>
      </w:r>
      <w:r w:rsidR="00602AD6" w:rsidRPr="00060F7A">
        <w:t xml:space="preserve"> </w:t>
      </w:r>
      <w:r w:rsidR="001B4402" w:rsidRPr="00060F7A">
        <w:t>wielką</w:t>
      </w:r>
      <w:r w:rsidR="00602AD6" w:rsidRPr="00060F7A">
        <w:t xml:space="preserve"> literą.</w:t>
      </w:r>
    </w:p>
    <w:p w14:paraId="6540262B" w14:textId="354D7FDD" w:rsidR="00714186" w:rsidRPr="00060F7A" w:rsidRDefault="00714186" w:rsidP="00602AD6">
      <w:pPr>
        <w:pStyle w:val="Akapitzlist"/>
        <w:numPr>
          <w:ilvl w:val="0"/>
          <w:numId w:val="2"/>
        </w:numPr>
      </w:pPr>
      <w:r w:rsidRPr="00060F7A">
        <w:t xml:space="preserve">Nazwa </w:t>
      </w:r>
      <w:r w:rsidRPr="00060F7A">
        <w:rPr>
          <w:i/>
          <w:iCs/>
        </w:rPr>
        <w:t>mejl</w:t>
      </w:r>
      <w:r w:rsidRPr="00060F7A">
        <w:t xml:space="preserve"> dobrze wpisała się w fonetyczną strukturę języka polskiego</w:t>
      </w:r>
      <w:r w:rsidR="00DD2CB0">
        <w:t>,</w:t>
      </w:r>
      <w:r w:rsidRPr="00060F7A">
        <w:t xml:space="preserve"> nie sprawiając kłopotu w jej wymowie, w przeciwieństwie do formy </w:t>
      </w:r>
      <w:r w:rsidRPr="00060F7A">
        <w:rPr>
          <w:i/>
          <w:iCs/>
        </w:rPr>
        <w:t>e-mail</w:t>
      </w:r>
      <w:r w:rsidRPr="00060F7A">
        <w:t xml:space="preserve"> or</w:t>
      </w:r>
      <w:r w:rsidR="003A4355" w:rsidRPr="00060F7A">
        <w:t>a</w:t>
      </w:r>
      <w:r w:rsidRPr="00060F7A">
        <w:t xml:space="preserve">z </w:t>
      </w:r>
      <w:r w:rsidRPr="00060F7A">
        <w:rPr>
          <w:i/>
          <w:iCs/>
        </w:rPr>
        <w:t>mail</w:t>
      </w:r>
      <w:r w:rsidRPr="00060F7A">
        <w:t xml:space="preserve"> różnie wymawianych, aż do postaci </w:t>
      </w:r>
      <w:r w:rsidR="00DD2CB0">
        <w:t>śmiesznych</w:t>
      </w:r>
      <w:r w:rsidR="00DD2CB0" w:rsidRPr="00060F7A">
        <w:t xml:space="preserve"> </w:t>
      </w:r>
      <w:r w:rsidRPr="00060F7A">
        <w:t xml:space="preserve">– jak np. </w:t>
      </w:r>
      <w:r w:rsidRPr="00060F7A">
        <w:rPr>
          <w:i/>
          <w:iCs/>
        </w:rPr>
        <w:t>emalia</w:t>
      </w:r>
      <w:r w:rsidRPr="00060F7A">
        <w:t xml:space="preserve">. </w:t>
      </w:r>
    </w:p>
    <w:p w14:paraId="0F6C3092" w14:textId="19E81B71" w:rsidR="008B03FD" w:rsidRPr="00060F7A" w:rsidRDefault="00714186" w:rsidP="00602AD6">
      <w:pPr>
        <w:pStyle w:val="Akapitzlist"/>
        <w:numPr>
          <w:ilvl w:val="0"/>
          <w:numId w:val="2"/>
        </w:numPr>
      </w:pPr>
      <w:r w:rsidRPr="00060F7A">
        <w:t xml:space="preserve">Nazwa </w:t>
      </w:r>
      <w:r w:rsidRPr="00060F7A">
        <w:rPr>
          <w:i/>
          <w:iCs/>
        </w:rPr>
        <w:t>mejl</w:t>
      </w:r>
      <w:r w:rsidRPr="00060F7A">
        <w:t xml:space="preserve"> umożliwia jej łatwą odmianę jako rzeczownik</w:t>
      </w:r>
      <w:r w:rsidR="003A4355" w:rsidRPr="00060F7A">
        <w:t>a</w:t>
      </w:r>
      <w:r w:rsidRPr="00060F7A">
        <w:t xml:space="preserve"> oraz możliwość jej używania jako czasownik</w:t>
      </w:r>
      <w:r w:rsidR="003A4355" w:rsidRPr="00060F7A">
        <w:t>a</w:t>
      </w:r>
      <w:r w:rsidR="008B03FD" w:rsidRPr="00060F7A">
        <w:t xml:space="preserve"> (</w:t>
      </w:r>
      <w:r w:rsidR="008B03FD" w:rsidRPr="00060F7A">
        <w:rPr>
          <w:i/>
          <w:iCs/>
        </w:rPr>
        <w:t>mejlować</w:t>
      </w:r>
      <w:r w:rsidR="008B03FD" w:rsidRPr="00060F7A">
        <w:t>)</w:t>
      </w:r>
      <w:r w:rsidRPr="00060F7A">
        <w:t xml:space="preserve"> i przymiotnika</w:t>
      </w:r>
      <w:r w:rsidR="008B03FD" w:rsidRPr="00060F7A">
        <w:t xml:space="preserve"> (</w:t>
      </w:r>
      <w:r w:rsidR="008B03FD" w:rsidRPr="00060F7A">
        <w:rPr>
          <w:i/>
          <w:iCs/>
        </w:rPr>
        <w:t>mejlowy</w:t>
      </w:r>
      <w:r w:rsidR="008B03FD" w:rsidRPr="00060F7A">
        <w:t>) z odpowiednimi odmianami</w:t>
      </w:r>
      <w:r w:rsidRPr="00060F7A">
        <w:t xml:space="preserve">. Pozwala również tworzyć literackie opisy związane z wysyłaniem czy odbieraniem </w:t>
      </w:r>
      <w:r w:rsidRPr="00060F7A">
        <w:rPr>
          <w:i/>
          <w:iCs/>
        </w:rPr>
        <w:t>mejli</w:t>
      </w:r>
      <w:r w:rsidRPr="00060F7A">
        <w:t xml:space="preserve">. Forma </w:t>
      </w:r>
      <w:r w:rsidRPr="00060F7A">
        <w:rPr>
          <w:i/>
          <w:iCs/>
        </w:rPr>
        <w:t>e-mail</w:t>
      </w:r>
      <w:r w:rsidRPr="00060F7A">
        <w:t xml:space="preserve"> i </w:t>
      </w:r>
      <w:r w:rsidR="008B03FD" w:rsidRPr="00060F7A">
        <w:rPr>
          <w:i/>
          <w:iCs/>
        </w:rPr>
        <w:t>mail</w:t>
      </w:r>
      <w:r w:rsidRPr="00060F7A">
        <w:rPr>
          <w:i/>
          <w:iCs/>
        </w:rPr>
        <w:t xml:space="preserve"> </w:t>
      </w:r>
      <w:r w:rsidRPr="00060F7A">
        <w:t xml:space="preserve">takich cech nie ma, a próby jej odmiany są </w:t>
      </w:r>
      <w:r w:rsidR="008B03FD" w:rsidRPr="00060F7A">
        <w:t>przypadkowe i dowolne, gdyż przyjmowane jest</w:t>
      </w:r>
      <w:r w:rsidR="003A4355" w:rsidRPr="00060F7A">
        <w:t xml:space="preserve"> też</w:t>
      </w:r>
      <w:r w:rsidR="008B03FD" w:rsidRPr="00060F7A">
        <w:t xml:space="preserve">, że nazwa pochodzenia zagranicznego nie podlega odmianie. </w:t>
      </w:r>
      <w:r w:rsidR="002D5805">
        <w:t xml:space="preserve">  </w:t>
      </w:r>
    </w:p>
    <w:p w14:paraId="0EA3485C" w14:textId="7F568C22" w:rsidR="001D5EB8" w:rsidRPr="00060F7A" w:rsidRDefault="008B03FD" w:rsidP="00602AD6">
      <w:pPr>
        <w:pStyle w:val="Akapitzlist"/>
        <w:numPr>
          <w:ilvl w:val="0"/>
          <w:numId w:val="2"/>
        </w:numPr>
      </w:pPr>
      <w:r w:rsidRPr="00060F7A">
        <w:t>Szczególny problem powstaje z rozróżnieniem</w:t>
      </w:r>
      <w:r w:rsidR="001B4402" w:rsidRPr="00060F7A">
        <w:t>,</w:t>
      </w:r>
      <w:r w:rsidRPr="00060F7A">
        <w:t xml:space="preserve"> czy nazwa ta dotyczy techniki przekazania wiadomości czy też samej wiadomości:</w:t>
      </w:r>
      <w:r w:rsidR="001B4402" w:rsidRPr="00060F7A">
        <w:t xml:space="preserve"> </w:t>
      </w:r>
      <w:r w:rsidRPr="00060F7A">
        <w:rPr>
          <w:i/>
          <w:iCs/>
        </w:rPr>
        <w:t>zamierzałem wysłać mu e-mail, ale podan</w:t>
      </w:r>
      <w:r w:rsidR="003A4355" w:rsidRPr="00060F7A">
        <w:rPr>
          <w:i/>
          <w:iCs/>
        </w:rPr>
        <w:t>y</w:t>
      </w:r>
      <w:r w:rsidRPr="00060F7A">
        <w:rPr>
          <w:i/>
          <w:iCs/>
        </w:rPr>
        <w:t xml:space="preserve"> przez niego adres e-mail jest chyba błędny. </w:t>
      </w:r>
      <w:r w:rsidRPr="00060F7A">
        <w:t xml:space="preserve">To samo zdanie w postaci: </w:t>
      </w:r>
      <w:r w:rsidR="001B4402" w:rsidRPr="00060F7A">
        <w:rPr>
          <w:i/>
          <w:iCs/>
        </w:rPr>
        <w:t>zamierzałem wysłać mu mejl</w:t>
      </w:r>
      <w:r w:rsidRPr="00060F7A">
        <w:rPr>
          <w:i/>
          <w:iCs/>
        </w:rPr>
        <w:t xml:space="preserve">, ale podany przez niego adres mejlowy jest chyba błędny, </w:t>
      </w:r>
      <w:r w:rsidRPr="00060F7A">
        <w:t>a co więcej można też wtedy stwierdzić</w:t>
      </w:r>
      <w:r w:rsidRPr="00060F7A">
        <w:rPr>
          <w:i/>
          <w:iCs/>
        </w:rPr>
        <w:t xml:space="preserve">: zamierzałem do niego </w:t>
      </w:r>
      <w:proofErr w:type="spellStart"/>
      <w:r w:rsidRPr="00060F7A">
        <w:rPr>
          <w:i/>
          <w:iCs/>
        </w:rPr>
        <w:t>zamejlować</w:t>
      </w:r>
      <w:proofErr w:type="spellEnd"/>
      <w:r w:rsidRPr="00060F7A">
        <w:rPr>
          <w:i/>
          <w:iCs/>
        </w:rPr>
        <w:t xml:space="preserve">, ale podany przez niego adres mejlowy jest chyba błędny. </w:t>
      </w:r>
      <w:r w:rsidRPr="00060F7A">
        <w:t xml:space="preserve">Nie ma potrzeby udowadniać, że zdania z </w:t>
      </w:r>
      <w:r w:rsidRPr="00060F7A">
        <w:rPr>
          <w:i/>
          <w:iCs/>
        </w:rPr>
        <w:t>mejlem</w:t>
      </w:r>
      <w:r w:rsidRPr="00060F7A">
        <w:t xml:space="preserve"> są lepiej zrozumiałe.</w:t>
      </w:r>
      <w:r w:rsidR="001B4402" w:rsidRPr="00060F7A">
        <w:t xml:space="preserve"> </w:t>
      </w:r>
    </w:p>
    <w:p w14:paraId="2B379A43" w14:textId="3A0753B5" w:rsidR="00602AD6" w:rsidRPr="00060F7A" w:rsidRDefault="00602AD6" w:rsidP="00602AD6">
      <w:pPr>
        <w:pStyle w:val="Akapitzlist"/>
        <w:numPr>
          <w:ilvl w:val="0"/>
          <w:numId w:val="2"/>
        </w:numPr>
      </w:pPr>
      <w:r w:rsidRPr="00060F7A">
        <w:t xml:space="preserve">Zdajemy sobie sprawę, że obecnie nie będzie prostym zadaniem poinformowanie i przekonanie większości stosujących zapis </w:t>
      </w:r>
      <w:r w:rsidRPr="00060F7A">
        <w:rPr>
          <w:i/>
          <w:iCs/>
        </w:rPr>
        <w:t>e-mail</w:t>
      </w:r>
      <w:r w:rsidRPr="00060F7A">
        <w:t xml:space="preserve"> czy </w:t>
      </w:r>
      <w:r w:rsidRPr="00060F7A">
        <w:rPr>
          <w:i/>
          <w:iCs/>
        </w:rPr>
        <w:t>mail</w:t>
      </w:r>
      <w:r w:rsidRPr="00060F7A">
        <w:t xml:space="preserve"> do stosowania zapisu </w:t>
      </w:r>
      <w:r w:rsidRPr="00060F7A">
        <w:rPr>
          <w:i/>
          <w:iCs/>
        </w:rPr>
        <w:t>mejl</w:t>
      </w:r>
      <w:r w:rsidRPr="00060F7A">
        <w:t>. Ale tym bardziej trzeba jak najszybciej dokonać formalnej zmiany i informując o tym media</w:t>
      </w:r>
      <w:r w:rsidR="00DD2CB0">
        <w:t>,</w:t>
      </w:r>
      <w:r w:rsidRPr="00060F7A">
        <w:t xml:space="preserve"> promować polską wersję zapisu nazwy </w:t>
      </w:r>
      <w:r w:rsidR="001B4402" w:rsidRPr="00060F7A">
        <w:t xml:space="preserve">listu elektronicznego jako </w:t>
      </w:r>
      <w:r w:rsidR="001B4402" w:rsidRPr="00060F7A">
        <w:rPr>
          <w:i/>
          <w:iCs/>
        </w:rPr>
        <w:t>mejl</w:t>
      </w:r>
      <w:r w:rsidRPr="00060F7A">
        <w:t xml:space="preserve">. </w:t>
      </w:r>
    </w:p>
    <w:p w14:paraId="6CB1C004" w14:textId="34F3C503" w:rsidR="00602AD6" w:rsidRPr="00060F7A" w:rsidRDefault="00602AD6">
      <w:r w:rsidRPr="00060F7A">
        <w:t>Z uszanowaniem</w:t>
      </w:r>
    </w:p>
    <w:p w14:paraId="06D9DBD6" w14:textId="6ED348C0" w:rsidR="00602AD6" w:rsidRPr="00060F7A" w:rsidRDefault="00602AD6"/>
    <w:p w14:paraId="3A9AEDCE" w14:textId="51BE0E70" w:rsidR="00602AD6" w:rsidRPr="00060F7A" w:rsidRDefault="00602AD6">
      <w:r w:rsidRPr="00060F7A">
        <w:t>Przewodniczący Zespołu Terminologii Elektronicznej</w:t>
      </w:r>
    </w:p>
    <w:p w14:paraId="72D40514" w14:textId="69F438C6" w:rsidR="00602AD6" w:rsidRPr="00060F7A" w:rsidRDefault="00602AD6">
      <w:r w:rsidRPr="00060F7A">
        <w:t>Członek Rady Języka Polskiego</w:t>
      </w:r>
    </w:p>
    <w:p w14:paraId="59330375" w14:textId="43D9F58E" w:rsidR="00602AD6" w:rsidRPr="00060F7A" w:rsidRDefault="00602AD6"/>
    <w:p w14:paraId="1ABCAA25" w14:textId="52D80291" w:rsidR="00161C73" w:rsidRPr="00060F7A" w:rsidRDefault="00161C73"/>
    <w:sectPr w:rsidR="00161C73" w:rsidRPr="00060F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E449F" w14:textId="77777777" w:rsidR="00DA26C4" w:rsidRDefault="00DA26C4" w:rsidP="00714186">
      <w:pPr>
        <w:spacing w:after="0" w:line="240" w:lineRule="auto"/>
      </w:pPr>
      <w:r>
        <w:separator/>
      </w:r>
    </w:p>
  </w:endnote>
  <w:endnote w:type="continuationSeparator" w:id="0">
    <w:p w14:paraId="7F125A7B" w14:textId="77777777" w:rsidR="00DA26C4" w:rsidRDefault="00DA26C4" w:rsidP="00714186">
      <w:pPr>
        <w:spacing w:after="0" w:line="240" w:lineRule="auto"/>
      </w:pPr>
      <w:r>
        <w:continuationSeparator/>
      </w:r>
    </w:p>
  </w:endnote>
  <w:endnote w:type="continuationNotice" w:id="1">
    <w:p w14:paraId="1A0D1C17" w14:textId="77777777" w:rsidR="00DA26C4" w:rsidRDefault="00DA2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9013" w14:textId="77777777" w:rsidR="00DA7B71" w:rsidRDefault="00DA7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DA4C5" w14:textId="77777777" w:rsidR="00DA26C4" w:rsidRDefault="00DA26C4" w:rsidP="00714186">
      <w:pPr>
        <w:spacing w:after="0" w:line="240" w:lineRule="auto"/>
      </w:pPr>
      <w:r>
        <w:separator/>
      </w:r>
    </w:p>
  </w:footnote>
  <w:footnote w:type="continuationSeparator" w:id="0">
    <w:p w14:paraId="41C23442" w14:textId="77777777" w:rsidR="00DA26C4" w:rsidRDefault="00DA26C4" w:rsidP="00714186">
      <w:pPr>
        <w:spacing w:after="0" w:line="240" w:lineRule="auto"/>
      </w:pPr>
      <w:r>
        <w:continuationSeparator/>
      </w:r>
    </w:p>
  </w:footnote>
  <w:footnote w:type="continuationNotice" w:id="1">
    <w:p w14:paraId="1E564EE2" w14:textId="77777777" w:rsidR="00DA26C4" w:rsidRDefault="00DA26C4">
      <w:pPr>
        <w:spacing w:after="0" w:line="240" w:lineRule="auto"/>
      </w:pPr>
    </w:p>
  </w:footnote>
  <w:footnote w:id="2">
    <w:p w14:paraId="5A8372B7" w14:textId="08E6D4FE" w:rsidR="002D5805" w:rsidRDefault="002D58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A2FA4">
          <w:rPr>
            <w:rStyle w:val="Hipercze"/>
          </w:rPr>
          <w:t>http://www.rjp.pan.pl/index.php?option=com_content&amp;view=article&amp;id=79:zapis-nazwy-listu-elektronicznego&amp;catid=43&amp;Itemid=59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3E1F7" w14:textId="77777777" w:rsidR="00DA7B71" w:rsidRDefault="00DA7B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471DE"/>
    <w:multiLevelType w:val="hybridMultilevel"/>
    <w:tmpl w:val="38963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3885"/>
    <w:multiLevelType w:val="hybridMultilevel"/>
    <w:tmpl w:val="057A8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73"/>
    <w:rsid w:val="00060F7A"/>
    <w:rsid w:val="00130913"/>
    <w:rsid w:val="00161C73"/>
    <w:rsid w:val="001B4402"/>
    <w:rsid w:val="001D5EB8"/>
    <w:rsid w:val="001E3BAC"/>
    <w:rsid w:val="002D5805"/>
    <w:rsid w:val="003A4355"/>
    <w:rsid w:val="003C27AE"/>
    <w:rsid w:val="00602AD6"/>
    <w:rsid w:val="00660A69"/>
    <w:rsid w:val="00714186"/>
    <w:rsid w:val="007E3AB9"/>
    <w:rsid w:val="008362DB"/>
    <w:rsid w:val="008B03FD"/>
    <w:rsid w:val="008B5290"/>
    <w:rsid w:val="009011A3"/>
    <w:rsid w:val="009843F8"/>
    <w:rsid w:val="009C487B"/>
    <w:rsid w:val="009C5B27"/>
    <w:rsid w:val="009C7BFC"/>
    <w:rsid w:val="009E6881"/>
    <w:rsid w:val="00A75EB2"/>
    <w:rsid w:val="00B375C3"/>
    <w:rsid w:val="00C53FEC"/>
    <w:rsid w:val="00D75731"/>
    <w:rsid w:val="00DA26C4"/>
    <w:rsid w:val="00DA7B71"/>
    <w:rsid w:val="00DD2CB0"/>
    <w:rsid w:val="00ED2671"/>
    <w:rsid w:val="00FC7E2F"/>
    <w:rsid w:val="00FD3915"/>
    <w:rsid w:val="00FD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3249"/>
  <w15:chartTrackingRefBased/>
  <w15:docId w15:val="{547C3696-6183-4AC3-A8F9-7F0AEC32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1C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1C7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68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1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7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B71"/>
  </w:style>
  <w:style w:type="paragraph" w:styleId="Stopka">
    <w:name w:val="footer"/>
    <w:basedOn w:val="Normalny"/>
    <w:link w:val="StopkaZnak"/>
    <w:uiPriority w:val="99"/>
    <w:unhideWhenUsed/>
    <w:rsid w:val="00DA7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B7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A43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3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3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3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F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7573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80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8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8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5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ma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jp.pan.pl/index.php?option=com_content&amp;view=article&amp;id=79:zapis-nazwy-listu-elektronicznego&amp;catid=43&amp;Itemid=5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25D0-C007-4322-909A-B9E922D1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law Iszkowski</dc:creator>
  <cp:keywords/>
  <dc:description/>
  <cp:lastModifiedBy>Waclaw Iszkowski</cp:lastModifiedBy>
  <cp:revision>2</cp:revision>
  <dcterms:created xsi:type="dcterms:W3CDTF">2020-09-11T18:11:00Z</dcterms:created>
  <dcterms:modified xsi:type="dcterms:W3CDTF">2020-09-11T18:11:00Z</dcterms:modified>
</cp:coreProperties>
</file>